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1C544" w14:textId="77777777" w:rsidR="00CF705C" w:rsidRDefault="00CF705C">
      <w:pPr>
        <w:rPr>
          <w:sz w:val="96"/>
          <w:szCs w:val="96"/>
        </w:rPr>
      </w:pPr>
      <w:bookmarkStart w:id="0" w:name="_GoBack"/>
      <w:bookmarkEnd w:id="0"/>
    </w:p>
    <w:p w14:paraId="18199301" w14:textId="77777777" w:rsidR="00B20FBF" w:rsidRPr="00CF705C" w:rsidRDefault="00CF705C">
      <w:pPr>
        <w:rPr>
          <w:sz w:val="96"/>
          <w:szCs w:val="96"/>
        </w:rPr>
      </w:pPr>
      <w:r w:rsidRPr="00CF705C">
        <w:rPr>
          <w:sz w:val="96"/>
          <w:szCs w:val="96"/>
        </w:rPr>
        <w:t>My Document Title</w:t>
      </w:r>
    </w:p>
    <w:p w14:paraId="282943EA" w14:textId="77777777" w:rsidR="00CF705C" w:rsidRPr="00CF705C" w:rsidRDefault="00CF705C">
      <w:pPr>
        <w:rPr>
          <w:sz w:val="32"/>
          <w:szCs w:val="32"/>
        </w:rPr>
      </w:pPr>
      <w:r w:rsidRPr="00CF705C">
        <w:rPr>
          <w:sz w:val="32"/>
          <w:szCs w:val="32"/>
        </w:rPr>
        <w:t>Subtitle</w:t>
      </w:r>
    </w:p>
    <w:p w14:paraId="521F2479" w14:textId="77777777" w:rsidR="00CF705C" w:rsidRDefault="00CF705C"/>
    <w:p w14:paraId="0FC72634" w14:textId="77777777" w:rsidR="00CF705C" w:rsidRDefault="00CF705C"/>
    <w:p w14:paraId="6611501C" w14:textId="77777777" w:rsidR="00CF705C" w:rsidRDefault="00CF705C"/>
    <w:p w14:paraId="413B3D5B" w14:textId="77777777" w:rsidR="00CF705C" w:rsidRDefault="00CF705C"/>
    <w:p w14:paraId="18AD9737" w14:textId="77777777" w:rsidR="00CF705C" w:rsidRDefault="00CF705C"/>
    <w:p w14:paraId="568ED393" w14:textId="77777777" w:rsidR="00CF705C" w:rsidRDefault="00CF705C"/>
    <w:p w14:paraId="405789E4" w14:textId="77777777" w:rsidR="00CF705C" w:rsidRDefault="00CF705C"/>
    <w:p w14:paraId="7951C159" w14:textId="77777777" w:rsidR="00CF705C" w:rsidRDefault="00CF705C"/>
    <w:p w14:paraId="50736526" w14:textId="77777777" w:rsidR="00CF705C" w:rsidRDefault="00CF705C"/>
    <w:p w14:paraId="75FC3958" w14:textId="77777777" w:rsidR="00CF705C" w:rsidRDefault="00CF705C"/>
    <w:p w14:paraId="6830DD4D" w14:textId="77777777" w:rsidR="00CF705C" w:rsidRDefault="00CF705C"/>
    <w:p w14:paraId="35A6C863" w14:textId="77777777" w:rsidR="00CF705C" w:rsidRDefault="00CF705C"/>
    <w:p w14:paraId="5A6249A4" w14:textId="77777777" w:rsidR="00CF705C" w:rsidRDefault="00CF705C"/>
    <w:p w14:paraId="07B003F4" w14:textId="77777777" w:rsidR="00CF705C" w:rsidRDefault="00CF705C"/>
    <w:p w14:paraId="06946649" w14:textId="77777777" w:rsidR="00CF705C" w:rsidRDefault="00CF705C"/>
    <w:p w14:paraId="0624AC4E" w14:textId="77777777" w:rsidR="00CF705C" w:rsidRDefault="00CF705C">
      <w:r>
        <w:t xml:space="preserve">Author: </w:t>
      </w:r>
      <w:proofErr w:type="spellStart"/>
      <w:r>
        <w:t>Tassia</w:t>
      </w:r>
      <w:proofErr w:type="spellEnd"/>
      <w:r>
        <w:t xml:space="preserve"> Araujo</w:t>
      </w:r>
    </w:p>
    <w:p w14:paraId="47F2DF23" w14:textId="77777777" w:rsidR="00CF705C" w:rsidRDefault="00CF705C">
      <w:r>
        <w:t>Date: Sep. 13</w:t>
      </w:r>
      <w:r w:rsidRPr="00CF705C">
        <w:rPr>
          <w:vertAlign w:val="superscript"/>
        </w:rPr>
        <w:t>th</w:t>
      </w:r>
      <w:r>
        <w:t>, 2019</w:t>
      </w:r>
    </w:p>
    <w:p w14:paraId="4B672166" w14:textId="77777777" w:rsidR="00CF705C" w:rsidRDefault="00CF705C">
      <w:r>
        <w:t>License:  CC-BY 1</w:t>
      </w:r>
      <w:r w:rsidRPr="00CF705C">
        <w:rPr>
          <w:vertAlign w:val="superscript"/>
        </w:rPr>
        <w:t>st</w:t>
      </w:r>
      <w:r>
        <w:t xml:space="preserve">  </w:t>
      </w:r>
    </w:p>
    <w:p w14:paraId="4E791E2B" w14:textId="77777777" w:rsidR="00CF705C" w:rsidRDefault="00CF705C"/>
    <w:p w14:paraId="178748D7" w14:textId="77777777" w:rsidR="00CF705C" w:rsidRDefault="00CF705C"/>
    <w:p w14:paraId="3C022531" w14:textId="77777777" w:rsidR="00CF705C" w:rsidRDefault="00CF705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381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598E69" w14:textId="77777777" w:rsidR="00E1182B" w:rsidRDefault="00E1182B">
          <w:pPr>
            <w:pStyle w:val="TOCHeading"/>
          </w:pPr>
          <w:r>
            <w:t>Contents</w:t>
          </w:r>
        </w:p>
        <w:p w14:paraId="3BB9222B" w14:textId="77777777" w:rsidR="00E1182B" w:rsidRDefault="00E118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4049" w:history="1">
            <w:r w:rsidRPr="00982022">
              <w:rPr>
                <w:rStyle w:val="Hyperlink"/>
                <w:noProof/>
              </w:rPr>
              <w:t>1 Titl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A529" w14:textId="77777777" w:rsidR="00E1182B" w:rsidRDefault="000905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74050" w:history="1">
            <w:r w:rsidR="00E1182B" w:rsidRPr="00982022">
              <w:rPr>
                <w:rStyle w:val="Hyperlink"/>
                <w:noProof/>
              </w:rPr>
              <w:t>1. 1 Sub-section new title</w:t>
            </w:r>
            <w:r w:rsidR="00E1182B">
              <w:rPr>
                <w:noProof/>
                <w:webHidden/>
              </w:rPr>
              <w:tab/>
            </w:r>
            <w:r w:rsidR="00E1182B">
              <w:rPr>
                <w:noProof/>
                <w:webHidden/>
              </w:rPr>
              <w:fldChar w:fldCharType="begin"/>
            </w:r>
            <w:r w:rsidR="00E1182B">
              <w:rPr>
                <w:noProof/>
                <w:webHidden/>
              </w:rPr>
              <w:instrText xml:space="preserve"> PAGEREF _Toc19274050 \h </w:instrText>
            </w:r>
            <w:r w:rsidR="00E1182B">
              <w:rPr>
                <w:noProof/>
                <w:webHidden/>
              </w:rPr>
            </w:r>
            <w:r w:rsidR="00E1182B">
              <w:rPr>
                <w:noProof/>
                <w:webHidden/>
              </w:rPr>
              <w:fldChar w:fldCharType="separate"/>
            </w:r>
            <w:r w:rsidR="00E1182B">
              <w:rPr>
                <w:noProof/>
                <w:webHidden/>
              </w:rPr>
              <w:t>3</w:t>
            </w:r>
            <w:r w:rsidR="00E1182B">
              <w:rPr>
                <w:noProof/>
                <w:webHidden/>
              </w:rPr>
              <w:fldChar w:fldCharType="end"/>
            </w:r>
          </w:hyperlink>
        </w:p>
        <w:p w14:paraId="3EACF20F" w14:textId="77777777" w:rsidR="00E1182B" w:rsidRDefault="000905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74051" w:history="1">
            <w:r w:rsidR="00E1182B" w:rsidRPr="00982022">
              <w:rPr>
                <w:rStyle w:val="Hyperlink"/>
                <w:noProof/>
              </w:rPr>
              <w:t>1.2 Sub-section</w:t>
            </w:r>
            <w:r w:rsidR="00E1182B">
              <w:rPr>
                <w:noProof/>
                <w:webHidden/>
              </w:rPr>
              <w:tab/>
            </w:r>
            <w:r w:rsidR="00E1182B">
              <w:rPr>
                <w:noProof/>
                <w:webHidden/>
              </w:rPr>
              <w:fldChar w:fldCharType="begin"/>
            </w:r>
            <w:r w:rsidR="00E1182B">
              <w:rPr>
                <w:noProof/>
                <w:webHidden/>
              </w:rPr>
              <w:instrText xml:space="preserve"> PAGEREF _Toc19274051 \h </w:instrText>
            </w:r>
            <w:r w:rsidR="00E1182B">
              <w:rPr>
                <w:noProof/>
                <w:webHidden/>
              </w:rPr>
            </w:r>
            <w:r w:rsidR="00E1182B">
              <w:rPr>
                <w:noProof/>
                <w:webHidden/>
              </w:rPr>
              <w:fldChar w:fldCharType="separate"/>
            </w:r>
            <w:r w:rsidR="00E1182B">
              <w:rPr>
                <w:noProof/>
                <w:webHidden/>
              </w:rPr>
              <w:t>3</w:t>
            </w:r>
            <w:r w:rsidR="00E1182B">
              <w:rPr>
                <w:noProof/>
                <w:webHidden/>
              </w:rPr>
              <w:fldChar w:fldCharType="end"/>
            </w:r>
          </w:hyperlink>
        </w:p>
        <w:p w14:paraId="0BCEECF7" w14:textId="77777777" w:rsidR="00E1182B" w:rsidRDefault="00090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74052" w:history="1">
            <w:r w:rsidR="00E1182B" w:rsidRPr="00982022">
              <w:rPr>
                <w:rStyle w:val="Hyperlink"/>
                <w:noProof/>
              </w:rPr>
              <w:t>2 Title section</w:t>
            </w:r>
            <w:r w:rsidR="00E1182B">
              <w:rPr>
                <w:noProof/>
                <w:webHidden/>
              </w:rPr>
              <w:tab/>
            </w:r>
            <w:r w:rsidR="00E1182B">
              <w:rPr>
                <w:noProof/>
                <w:webHidden/>
              </w:rPr>
              <w:fldChar w:fldCharType="begin"/>
            </w:r>
            <w:r w:rsidR="00E1182B">
              <w:rPr>
                <w:noProof/>
                <w:webHidden/>
              </w:rPr>
              <w:instrText xml:space="preserve"> PAGEREF _Toc19274052 \h </w:instrText>
            </w:r>
            <w:r w:rsidR="00E1182B">
              <w:rPr>
                <w:noProof/>
                <w:webHidden/>
              </w:rPr>
            </w:r>
            <w:r w:rsidR="00E1182B">
              <w:rPr>
                <w:noProof/>
                <w:webHidden/>
              </w:rPr>
              <w:fldChar w:fldCharType="separate"/>
            </w:r>
            <w:r w:rsidR="00E1182B">
              <w:rPr>
                <w:noProof/>
                <w:webHidden/>
              </w:rPr>
              <w:t>4</w:t>
            </w:r>
            <w:r w:rsidR="00E1182B">
              <w:rPr>
                <w:noProof/>
                <w:webHidden/>
              </w:rPr>
              <w:fldChar w:fldCharType="end"/>
            </w:r>
          </w:hyperlink>
        </w:p>
        <w:p w14:paraId="1C656619" w14:textId="77777777" w:rsidR="00E1182B" w:rsidRDefault="00090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74053" w:history="1">
            <w:r w:rsidR="00E1182B" w:rsidRPr="00982022">
              <w:rPr>
                <w:rStyle w:val="Hyperlink"/>
                <w:noProof/>
              </w:rPr>
              <w:t>3 Title section</w:t>
            </w:r>
            <w:r w:rsidR="00E1182B">
              <w:rPr>
                <w:noProof/>
                <w:webHidden/>
              </w:rPr>
              <w:tab/>
            </w:r>
            <w:r w:rsidR="00E1182B">
              <w:rPr>
                <w:noProof/>
                <w:webHidden/>
              </w:rPr>
              <w:fldChar w:fldCharType="begin"/>
            </w:r>
            <w:r w:rsidR="00E1182B">
              <w:rPr>
                <w:noProof/>
                <w:webHidden/>
              </w:rPr>
              <w:instrText xml:space="preserve"> PAGEREF _Toc19274053 \h </w:instrText>
            </w:r>
            <w:r w:rsidR="00E1182B">
              <w:rPr>
                <w:noProof/>
                <w:webHidden/>
              </w:rPr>
            </w:r>
            <w:r w:rsidR="00E1182B">
              <w:rPr>
                <w:noProof/>
                <w:webHidden/>
              </w:rPr>
              <w:fldChar w:fldCharType="separate"/>
            </w:r>
            <w:r w:rsidR="00E1182B">
              <w:rPr>
                <w:noProof/>
                <w:webHidden/>
              </w:rPr>
              <w:t>6</w:t>
            </w:r>
            <w:r w:rsidR="00E1182B">
              <w:rPr>
                <w:noProof/>
                <w:webHidden/>
              </w:rPr>
              <w:fldChar w:fldCharType="end"/>
            </w:r>
          </w:hyperlink>
        </w:p>
        <w:p w14:paraId="790A808E" w14:textId="77777777" w:rsidR="00E1182B" w:rsidRDefault="00E1182B">
          <w:r>
            <w:rPr>
              <w:b/>
              <w:bCs/>
              <w:noProof/>
            </w:rPr>
            <w:fldChar w:fldCharType="end"/>
          </w:r>
        </w:p>
      </w:sdtContent>
    </w:sdt>
    <w:p w14:paraId="22F2BFA0" w14:textId="77777777" w:rsidR="00CF705C" w:rsidRDefault="00CF705C"/>
    <w:p w14:paraId="55AE104D" w14:textId="77777777" w:rsidR="00CF705C" w:rsidRDefault="00CF705C"/>
    <w:p w14:paraId="11B43623" w14:textId="77777777" w:rsidR="00CF705C" w:rsidRDefault="00CF705C"/>
    <w:p w14:paraId="498DA03A" w14:textId="77777777" w:rsidR="00CF705C" w:rsidRDefault="00CF705C"/>
    <w:p w14:paraId="59489DCC" w14:textId="77777777" w:rsidR="00CF705C" w:rsidRDefault="00CF705C"/>
    <w:p w14:paraId="51DA74F3" w14:textId="77777777" w:rsidR="00CF705C" w:rsidRDefault="00CF705C"/>
    <w:p w14:paraId="44C55FF3" w14:textId="77777777" w:rsidR="00CF705C" w:rsidRDefault="00CF705C"/>
    <w:p w14:paraId="62FEC6AA" w14:textId="77777777" w:rsidR="00CF705C" w:rsidRDefault="00CF705C"/>
    <w:p w14:paraId="63185C58" w14:textId="77777777" w:rsidR="00CF705C" w:rsidRDefault="00CF705C"/>
    <w:p w14:paraId="389B8E16" w14:textId="77777777" w:rsidR="00CF705C" w:rsidRDefault="00CF705C"/>
    <w:p w14:paraId="42A6ADF8" w14:textId="77777777" w:rsidR="00CF705C" w:rsidRDefault="00CF705C"/>
    <w:p w14:paraId="0F6CE3FB" w14:textId="77777777" w:rsidR="00CF705C" w:rsidRDefault="00CF705C"/>
    <w:p w14:paraId="5F72C256" w14:textId="77777777" w:rsidR="00CF705C" w:rsidRDefault="00CF705C"/>
    <w:p w14:paraId="5096593F" w14:textId="77777777" w:rsidR="00CF705C" w:rsidRDefault="00CF705C"/>
    <w:p w14:paraId="32EAB754" w14:textId="77777777" w:rsidR="00CF705C" w:rsidRDefault="00CF705C"/>
    <w:p w14:paraId="7187EB80" w14:textId="77777777" w:rsidR="00CF705C" w:rsidRDefault="00CF705C"/>
    <w:p w14:paraId="0662937A" w14:textId="77777777" w:rsidR="00CF705C" w:rsidRDefault="00CF705C"/>
    <w:p w14:paraId="0EC05A1C" w14:textId="77777777" w:rsidR="00CF705C" w:rsidRDefault="00CF705C"/>
    <w:p w14:paraId="044D8CC9" w14:textId="77777777" w:rsidR="00CF705C" w:rsidRDefault="00CF705C"/>
    <w:p w14:paraId="2E1EBFBB" w14:textId="77777777" w:rsidR="00CF705C" w:rsidRDefault="00CF705C"/>
    <w:p w14:paraId="6CAE3210" w14:textId="77777777" w:rsidR="00CF705C" w:rsidRDefault="00CF705C"/>
    <w:p w14:paraId="71C37470" w14:textId="77777777" w:rsidR="00CF705C" w:rsidRDefault="00CF705C"/>
    <w:p w14:paraId="7256EACA" w14:textId="77777777" w:rsidR="00CF705C" w:rsidRDefault="00CF705C"/>
    <w:p w14:paraId="0B7A3C33" w14:textId="77777777" w:rsidR="00CF705C" w:rsidRDefault="00CF705C" w:rsidP="00E1182B">
      <w:pPr>
        <w:pStyle w:val="Heading1"/>
      </w:pPr>
      <w:bookmarkStart w:id="1" w:name="_Toc19274049"/>
      <w:r>
        <w:t>1 Title section</w:t>
      </w:r>
      <w:bookmarkEnd w:id="1"/>
      <w:r>
        <w:t xml:space="preserve">   </w:t>
      </w:r>
    </w:p>
    <w:p w14:paraId="6B642AE5" w14:textId="77777777" w:rsidR="00CF705C" w:rsidRDefault="00CF705C" w:rsidP="00CF705C">
      <w:pPr>
        <w:ind w:left="360"/>
      </w:pPr>
      <w:r>
        <w:t xml:space="preserve">Content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Content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Content</w:t>
      </w:r>
    </w:p>
    <w:p w14:paraId="7CCE8022" w14:textId="77777777" w:rsidR="00CF705C" w:rsidRDefault="00CF705C" w:rsidP="00CF705C">
      <w:pPr>
        <w:ind w:left="360"/>
      </w:pPr>
    </w:p>
    <w:p w14:paraId="19169CC1" w14:textId="77777777" w:rsidR="00CF705C" w:rsidRDefault="00CF705C" w:rsidP="00CF705C">
      <w:pPr>
        <w:ind w:left="360"/>
      </w:pPr>
      <w:r>
        <w:t xml:space="preserve">Content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Content</w:t>
      </w:r>
    </w:p>
    <w:p w14:paraId="13884A18" w14:textId="77777777" w:rsidR="00CF705C" w:rsidRDefault="00CF705C" w:rsidP="00CF705C">
      <w:pPr>
        <w:ind w:left="360"/>
      </w:pPr>
      <w:r>
        <w:t xml:space="preserve">Content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Content</w:t>
      </w:r>
    </w:p>
    <w:p w14:paraId="6E8F341C" w14:textId="77777777" w:rsidR="00CF705C" w:rsidRDefault="00CF705C" w:rsidP="00CF705C">
      <w:pPr>
        <w:ind w:left="360"/>
      </w:pPr>
    </w:p>
    <w:p w14:paraId="06CF1B9F" w14:textId="77777777" w:rsidR="00CF705C" w:rsidRDefault="00E1182B" w:rsidP="00E1182B">
      <w:pPr>
        <w:pStyle w:val="Heading2"/>
      </w:pPr>
      <w:bookmarkStart w:id="2" w:name="_Toc19274050"/>
      <w:r>
        <w:t>1. 1 Sub-section new title</w:t>
      </w:r>
      <w:bookmarkEnd w:id="2"/>
    </w:p>
    <w:p w14:paraId="52636991" w14:textId="77777777" w:rsidR="00CF705C" w:rsidRDefault="00CF705C" w:rsidP="00CF705C">
      <w:r>
        <w:t xml:space="preserve">Content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Content</w:t>
      </w:r>
    </w:p>
    <w:p w14:paraId="4AD5D277" w14:textId="77777777" w:rsidR="00CF705C" w:rsidRDefault="00CF705C" w:rsidP="00E1182B">
      <w:pPr>
        <w:pStyle w:val="Heading2"/>
      </w:pPr>
      <w:bookmarkStart w:id="3" w:name="_Toc19274051"/>
      <w:r>
        <w:t>1.2 Sub-section</w:t>
      </w:r>
      <w:bookmarkEnd w:id="3"/>
      <w:r>
        <w:t xml:space="preserve"> </w:t>
      </w:r>
    </w:p>
    <w:p w14:paraId="07F80390" w14:textId="77777777" w:rsidR="00E1182B" w:rsidRDefault="00E1182B" w:rsidP="00E1182B">
      <w:r>
        <w:t xml:space="preserve">Content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Content</w:t>
      </w:r>
    </w:p>
    <w:p w14:paraId="50AD671B" w14:textId="77777777" w:rsidR="00E1182B" w:rsidRDefault="00E1182B" w:rsidP="00E1182B"/>
    <w:p w14:paraId="27594EB4" w14:textId="77777777" w:rsidR="00E1182B" w:rsidRDefault="00E1182B" w:rsidP="00E1182B"/>
    <w:p w14:paraId="282D0557" w14:textId="77777777" w:rsidR="00E1182B" w:rsidRDefault="00E1182B" w:rsidP="00E1182B"/>
    <w:p w14:paraId="6232AC0D" w14:textId="77777777" w:rsidR="00E1182B" w:rsidRDefault="00E1182B" w:rsidP="00E1182B"/>
    <w:p w14:paraId="4CFF5992" w14:textId="77777777" w:rsidR="00E1182B" w:rsidRDefault="00E1182B" w:rsidP="00E1182B"/>
    <w:p w14:paraId="7B1C10A0" w14:textId="77777777" w:rsidR="00E1182B" w:rsidRDefault="00E1182B" w:rsidP="00E1182B"/>
    <w:p w14:paraId="7EB6BB1D" w14:textId="77777777" w:rsidR="00E1182B" w:rsidRDefault="00E1182B" w:rsidP="00E1182B"/>
    <w:p w14:paraId="43354471" w14:textId="77777777" w:rsidR="00E1182B" w:rsidRDefault="00E1182B" w:rsidP="00E1182B"/>
    <w:p w14:paraId="6D8F7518" w14:textId="77777777" w:rsidR="00E1182B" w:rsidRDefault="00E1182B" w:rsidP="00E1182B"/>
    <w:p w14:paraId="338C15F3" w14:textId="77777777" w:rsidR="00E1182B" w:rsidRDefault="00E1182B" w:rsidP="00E1182B"/>
    <w:p w14:paraId="2032EB6A" w14:textId="77777777" w:rsidR="00E1182B" w:rsidRDefault="00E1182B" w:rsidP="00E1182B"/>
    <w:p w14:paraId="5C7DF6B5" w14:textId="77777777" w:rsidR="00E1182B" w:rsidRDefault="00E1182B" w:rsidP="00E1182B"/>
    <w:p w14:paraId="676E563E" w14:textId="77777777" w:rsidR="00CF705C" w:rsidRDefault="00E1182B" w:rsidP="00E1182B">
      <w:pPr>
        <w:pStyle w:val="Heading1"/>
      </w:pPr>
      <w:bookmarkStart w:id="4" w:name="_Toc19274052"/>
      <w:r>
        <w:lastRenderedPageBreak/>
        <w:t>2 Title section</w:t>
      </w:r>
      <w:bookmarkEnd w:id="4"/>
      <w:r w:rsidR="00CF705C">
        <w:t xml:space="preserve">       </w:t>
      </w:r>
    </w:p>
    <w:p w14:paraId="0EEF7639" w14:textId="77777777" w:rsidR="00E1182B" w:rsidRDefault="00E1182B" w:rsidP="00E1182B">
      <w:r>
        <w:t xml:space="preserve">Content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Content</w:t>
      </w:r>
    </w:p>
    <w:p w14:paraId="13971930" w14:textId="77777777" w:rsidR="00E1182B" w:rsidRDefault="00E1182B" w:rsidP="00E1182B">
      <w:pPr>
        <w:pStyle w:val="Heading1"/>
      </w:pPr>
    </w:p>
    <w:p w14:paraId="26AE0DEC" w14:textId="77777777" w:rsidR="00E1182B" w:rsidRDefault="00E1182B" w:rsidP="00E1182B">
      <w:pPr>
        <w:pStyle w:val="Heading1"/>
      </w:pPr>
    </w:p>
    <w:p w14:paraId="7E58D525" w14:textId="77777777" w:rsidR="00E1182B" w:rsidRDefault="00E1182B" w:rsidP="00E1182B">
      <w:pPr>
        <w:pStyle w:val="Heading1"/>
      </w:pPr>
    </w:p>
    <w:p w14:paraId="30F5F869" w14:textId="77777777" w:rsidR="00E1182B" w:rsidRDefault="00E1182B" w:rsidP="00E1182B">
      <w:pPr>
        <w:pStyle w:val="Heading1"/>
      </w:pPr>
    </w:p>
    <w:p w14:paraId="6747934F" w14:textId="77777777" w:rsidR="00E1182B" w:rsidRDefault="00E1182B" w:rsidP="00E1182B">
      <w:pPr>
        <w:pStyle w:val="Heading1"/>
      </w:pPr>
    </w:p>
    <w:p w14:paraId="3FEB1C42" w14:textId="77777777" w:rsidR="00E1182B" w:rsidRDefault="00E1182B" w:rsidP="00E1182B">
      <w:pPr>
        <w:pStyle w:val="Heading1"/>
      </w:pPr>
    </w:p>
    <w:p w14:paraId="39A7F2A8" w14:textId="77777777" w:rsidR="00E1182B" w:rsidRDefault="00E1182B" w:rsidP="00E1182B">
      <w:pPr>
        <w:pStyle w:val="Heading1"/>
      </w:pPr>
    </w:p>
    <w:p w14:paraId="7B14F955" w14:textId="77777777" w:rsidR="00E1182B" w:rsidRDefault="00E1182B" w:rsidP="00E1182B">
      <w:pPr>
        <w:pStyle w:val="Heading1"/>
      </w:pPr>
    </w:p>
    <w:p w14:paraId="6EAE3E11" w14:textId="77777777" w:rsidR="00E1182B" w:rsidRDefault="00E1182B" w:rsidP="00E1182B">
      <w:pPr>
        <w:pStyle w:val="Heading1"/>
      </w:pPr>
    </w:p>
    <w:p w14:paraId="2D900CAF" w14:textId="77777777" w:rsidR="00E1182B" w:rsidRDefault="00E1182B" w:rsidP="00E1182B">
      <w:pPr>
        <w:pStyle w:val="Heading1"/>
      </w:pPr>
    </w:p>
    <w:p w14:paraId="0A436ED1" w14:textId="77777777" w:rsidR="00E1182B" w:rsidRDefault="00E1182B" w:rsidP="00E1182B">
      <w:pPr>
        <w:pStyle w:val="Heading1"/>
      </w:pPr>
    </w:p>
    <w:p w14:paraId="57FF0837" w14:textId="77777777" w:rsidR="00E1182B" w:rsidRDefault="00E1182B" w:rsidP="00E1182B">
      <w:pPr>
        <w:pStyle w:val="Heading1"/>
      </w:pPr>
    </w:p>
    <w:p w14:paraId="6DEAF9F9" w14:textId="77777777" w:rsidR="00E1182B" w:rsidRDefault="00E1182B" w:rsidP="00E1182B">
      <w:pPr>
        <w:pStyle w:val="Heading1"/>
      </w:pPr>
    </w:p>
    <w:p w14:paraId="6A84B70C" w14:textId="77777777" w:rsidR="00E1182B" w:rsidRDefault="00E1182B" w:rsidP="00E1182B">
      <w:pPr>
        <w:pStyle w:val="Heading1"/>
      </w:pPr>
    </w:p>
    <w:p w14:paraId="006F2F4A" w14:textId="77777777" w:rsidR="00E1182B" w:rsidRDefault="00E1182B" w:rsidP="00E1182B">
      <w:pPr>
        <w:pStyle w:val="Heading1"/>
      </w:pPr>
    </w:p>
    <w:p w14:paraId="4475DAE3" w14:textId="77777777" w:rsidR="00E1182B" w:rsidRDefault="00E1182B" w:rsidP="00E1182B">
      <w:pPr>
        <w:pStyle w:val="Heading1"/>
      </w:pPr>
    </w:p>
    <w:p w14:paraId="785B085C" w14:textId="77777777" w:rsidR="00E1182B" w:rsidRDefault="00E1182B" w:rsidP="00E1182B">
      <w:pPr>
        <w:pStyle w:val="Heading1"/>
      </w:pPr>
    </w:p>
    <w:p w14:paraId="575CAB2E" w14:textId="77777777" w:rsidR="00E1182B" w:rsidRDefault="00E1182B" w:rsidP="00E1182B">
      <w:pPr>
        <w:pStyle w:val="Heading1"/>
      </w:pPr>
    </w:p>
    <w:p w14:paraId="191FE3FF" w14:textId="77777777" w:rsidR="00E1182B" w:rsidRDefault="00E1182B" w:rsidP="00E1182B">
      <w:pPr>
        <w:pStyle w:val="Heading1"/>
      </w:pPr>
    </w:p>
    <w:p w14:paraId="777A70C5" w14:textId="77777777" w:rsidR="00CF705C" w:rsidRDefault="00E1182B" w:rsidP="00E1182B">
      <w:pPr>
        <w:pStyle w:val="Heading1"/>
      </w:pPr>
      <w:bookmarkStart w:id="5" w:name="_Toc19274053"/>
      <w:r>
        <w:lastRenderedPageBreak/>
        <w:t xml:space="preserve">3 </w:t>
      </w:r>
      <w:r w:rsidR="00CF705C">
        <w:t>Title</w:t>
      </w:r>
      <w:r>
        <w:t xml:space="preserve"> section</w:t>
      </w:r>
      <w:bookmarkEnd w:id="5"/>
      <w:r>
        <w:t xml:space="preserve"> </w:t>
      </w:r>
    </w:p>
    <w:p w14:paraId="2F452C2E" w14:textId="77777777" w:rsidR="00E1182B" w:rsidRDefault="00E1182B" w:rsidP="00E1182B">
      <w:r>
        <w:t xml:space="preserve">Content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</w:t>
      </w:r>
      <w:proofErr w:type="spellStart"/>
      <w:r>
        <w:t>ContentContent</w:t>
      </w:r>
      <w:proofErr w:type="spellEnd"/>
      <w:r>
        <w:t xml:space="preserve"> Content</w:t>
      </w:r>
    </w:p>
    <w:p w14:paraId="0BBCA8DF" w14:textId="77777777" w:rsidR="00E1182B" w:rsidRDefault="00E1182B" w:rsidP="00CF705C">
      <w:pPr>
        <w:ind w:left="360"/>
      </w:pPr>
    </w:p>
    <w:sectPr w:rsidR="00E11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4F64"/>
    <w:multiLevelType w:val="multilevel"/>
    <w:tmpl w:val="E15AD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5019DF"/>
    <w:multiLevelType w:val="hybridMultilevel"/>
    <w:tmpl w:val="0960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750A"/>
    <w:multiLevelType w:val="hybridMultilevel"/>
    <w:tmpl w:val="C04E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46ED2"/>
    <w:multiLevelType w:val="hybridMultilevel"/>
    <w:tmpl w:val="FD8A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B1800"/>
    <w:multiLevelType w:val="multilevel"/>
    <w:tmpl w:val="E15AD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5C"/>
    <w:rsid w:val="00151FBD"/>
    <w:rsid w:val="00B20FBF"/>
    <w:rsid w:val="00CF705C"/>
    <w:rsid w:val="00E1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8063"/>
  <w15:chartTrackingRefBased/>
  <w15:docId w15:val="{45FE02D2-0022-4E2E-BAA2-E7314E5A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1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8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8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18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18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18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18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7D5C-8D64-4B38-9B2E-45EF48A0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Dorin Novac</cp:lastModifiedBy>
  <cp:revision>2</cp:revision>
  <dcterms:created xsi:type="dcterms:W3CDTF">2019-09-15T02:48:00Z</dcterms:created>
  <dcterms:modified xsi:type="dcterms:W3CDTF">2019-09-15T02:48:00Z</dcterms:modified>
</cp:coreProperties>
</file>